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56CE" w:rsidRPr="00CF3C39" w:rsidTr="006056CE">
        <w:tc>
          <w:tcPr>
            <w:tcW w:w="9571" w:type="dxa"/>
            <w:gridSpan w:val="2"/>
          </w:tcPr>
          <w:p w:rsidR="006056CE" w:rsidRPr="00CF3C39" w:rsidRDefault="006056CE" w:rsidP="00605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6056CE" w:rsidRPr="001A3D67" w:rsidTr="006056CE">
        <w:tc>
          <w:tcPr>
            <w:tcW w:w="4785" w:type="dxa"/>
          </w:tcPr>
          <w:p w:rsidR="006056CE" w:rsidRPr="00CF3C39" w:rsidRDefault="006056CE" w:rsidP="0060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proofErr w:type="gramStart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параметров процесса термической сушки биомассы штамма</w:t>
            </w:r>
            <w:proofErr w:type="gram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riavidus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trophus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10646</w:t>
            </w:r>
          </w:p>
        </w:tc>
        <w:tc>
          <w:tcPr>
            <w:tcW w:w="4786" w:type="dxa"/>
          </w:tcPr>
          <w:p w:rsidR="006056CE" w:rsidRPr="00CF3C39" w:rsidRDefault="006056CE" w:rsidP="00605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Research of parameters of process of thermal drying of biomass of the strain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upriavidus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utrophus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10646</w:t>
            </w:r>
          </w:p>
        </w:tc>
      </w:tr>
      <w:tr w:rsidR="006056CE" w:rsidRPr="00CF3C39" w:rsidTr="006056CE">
        <w:tc>
          <w:tcPr>
            <w:tcW w:w="9571" w:type="dxa"/>
            <w:gridSpan w:val="2"/>
          </w:tcPr>
          <w:p w:rsidR="006056CE" w:rsidRPr="00CF3C39" w:rsidRDefault="006056CE" w:rsidP="00605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</w:t>
            </w:r>
          </w:p>
        </w:tc>
      </w:tr>
      <w:tr w:rsidR="006056CE" w:rsidRPr="001A3D67" w:rsidTr="006056CE">
        <w:tc>
          <w:tcPr>
            <w:tcW w:w="4785" w:type="dxa"/>
          </w:tcPr>
          <w:p w:rsidR="006056CE" w:rsidRPr="00CF3C39" w:rsidRDefault="0060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Лиофильная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 сушка, биомасса микроорганизмов, экстракция,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riavidus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trophus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10646.</w:t>
            </w:r>
          </w:p>
        </w:tc>
        <w:tc>
          <w:tcPr>
            <w:tcW w:w="4786" w:type="dxa"/>
          </w:tcPr>
          <w:p w:rsidR="006056CE" w:rsidRPr="00CF3C39" w:rsidRDefault="00605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Freeze-drying, microbial biomass, extraction,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upriavidus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utrophus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10646.</w:t>
            </w:r>
          </w:p>
        </w:tc>
      </w:tr>
      <w:tr w:rsidR="006056CE" w:rsidRPr="00CF3C39" w:rsidTr="006056CE">
        <w:tc>
          <w:tcPr>
            <w:tcW w:w="9571" w:type="dxa"/>
            <w:gridSpan w:val="2"/>
          </w:tcPr>
          <w:p w:rsidR="006056CE" w:rsidRPr="00CF3C39" w:rsidRDefault="006056CE" w:rsidP="00605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b/>
                <w:sz w:val="24"/>
                <w:szCs w:val="24"/>
              </w:rPr>
              <w:t>Журналы</w:t>
            </w:r>
          </w:p>
        </w:tc>
      </w:tr>
      <w:tr w:rsidR="00424F44" w:rsidRPr="002C57C8" w:rsidTr="006056CE">
        <w:tc>
          <w:tcPr>
            <w:tcW w:w="4785" w:type="dxa"/>
          </w:tcPr>
          <w:p w:rsidR="00424F44" w:rsidRPr="00CF3C39" w:rsidRDefault="004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1.Журнал Сибирский Федеральный университет, серия: биология. Издательство: СФУ (Красноярск).</w:t>
            </w:r>
          </w:p>
          <w:p w:rsidR="00424F44" w:rsidRPr="00CF3C39" w:rsidRDefault="004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2.Успехи в химии и химической технологии. Издательство: Россия, химико-технологический университет имени Д.И.Менделеева (Москва).</w:t>
            </w:r>
          </w:p>
          <w:p w:rsidR="00424F44" w:rsidRPr="00CF3C39" w:rsidRDefault="00424F44" w:rsidP="00EE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3.Прикладная биохимия и микробиология. Издательство: Академический научно-издательский, производственно-полиграфический центр Российской академии наук «Издательство науки» (Москва). </w:t>
            </w:r>
          </w:p>
        </w:tc>
        <w:tc>
          <w:tcPr>
            <w:tcW w:w="4786" w:type="dxa"/>
          </w:tcPr>
          <w:p w:rsidR="00424F44" w:rsidRPr="001A3D67" w:rsidRDefault="00424F44" w:rsidP="001A3D67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A3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1A3D67">
              <w:rPr>
                <w:rFonts w:ascii="Times New Roman" w:hAnsi="Times New Roman" w:cs="Times New Roman"/>
                <w:lang w:val="en-US"/>
              </w:rPr>
              <w:t xml:space="preserve"> .</w:t>
            </w:r>
            <w:proofErr w:type="gramEnd"/>
            <w:r w:rsidRPr="001A3D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D67">
              <w:rPr>
                <w:rFonts w:ascii="Times New Roman" w:hAnsi="Times New Roman" w:cs="Times New Roman"/>
                <w:lang w:val="en-US"/>
              </w:rPr>
              <w:t>Bioresource</w:t>
            </w:r>
            <w:proofErr w:type="spellEnd"/>
            <w:r w:rsidRPr="001A3D67">
              <w:rPr>
                <w:rFonts w:ascii="Times New Roman" w:hAnsi="Times New Roman" w:cs="Times New Roman"/>
                <w:lang w:val="en-US"/>
              </w:rPr>
              <w:t xml:space="preserve"> Technology </w:t>
            </w:r>
            <w:r w:rsidRPr="001A3D67">
              <w:rPr>
                <w:rFonts w:ascii="Times New Roman" w:hAnsi="Times New Roman" w:cs="Times New Roman"/>
                <w:i/>
                <w:iCs/>
                <w:lang w:val="en-US"/>
              </w:rPr>
              <w:t>Impact Factor: 4.917</w:t>
            </w:r>
            <w:r w:rsidRPr="001A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3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proofErr w:type="gramStart"/>
            <w:r w:rsidRPr="001A3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A3D67"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  <w:r w:rsidRPr="001A3D67">
              <w:rPr>
                <w:rFonts w:ascii="Times New Roman" w:hAnsi="Times New Roman" w:cs="Times New Roman"/>
                <w:lang w:val="en-US"/>
              </w:rPr>
              <w:t xml:space="preserve"> Journal of </w:t>
            </w:r>
            <w:proofErr w:type="spellStart"/>
            <w:r w:rsidRPr="001A3D67">
              <w:rPr>
                <w:rFonts w:ascii="Times New Roman" w:hAnsi="Times New Roman" w:cs="Times New Roman"/>
                <w:lang w:val="en-US"/>
              </w:rPr>
              <w:t>Biotechnology.</w:t>
            </w:r>
            <w:r w:rsidRPr="001A3D67">
              <w:rPr>
                <w:rFonts w:ascii="Times New Roman" w:hAnsi="Times New Roman" w:cs="Times New Roman"/>
                <w:i/>
                <w:iCs/>
                <w:lang w:val="en-US"/>
              </w:rPr>
              <w:t>Impact</w:t>
            </w:r>
            <w:proofErr w:type="spellEnd"/>
            <w:r w:rsidRPr="001A3D6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Factor: 2.667</w:t>
            </w:r>
            <w:r w:rsidRPr="001A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3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.</w:t>
            </w:r>
            <w:r w:rsidRPr="001A3D67">
              <w:rPr>
                <w:rFonts w:ascii="Times New Roman" w:hAnsi="Times New Roman" w:cs="Times New Roman"/>
                <w:lang w:val="en-US"/>
              </w:rPr>
              <w:t xml:space="preserve"> Microbiological Research </w:t>
            </w:r>
            <w:r w:rsidRPr="001A3D67">
              <w:rPr>
                <w:rFonts w:ascii="Times New Roman" w:hAnsi="Times New Roman" w:cs="Times New Roman"/>
                <w:i/>
                <w:iCs/>
                <w:lang w:val="en-US"/>
              </w:rPr>
              <w:t>Impact Factor: 2.723</w:t>
            </w:r>
            <w:r w:rsidRPr="001A3D67">
              <w:rPr>
                <w:rFonts w:ascii="Times New Roman" w:hAnsi="Times New Roman" w:cs="Times New Roman"/>
                <w:lang w:val="en-US"/>
              </w:rPr>
              <w:t xml:space="preserve">    4. New </w:t>
            </w:r>
            <w:proofErr w:type="spellStart"/>
            <w:r w:rsidRPr="001A3D67">
              <w:rPr>
                <w:rFonts w:ascii="Times New Roman" w:hAnsi="Times New Roman" w:cs="Times New Roman"/>
                <w:lang w:val="en-US"/>
              </w:rPr>
              <w:t>Biotechnology.</w:t>
            </w:r>
            <w:r w:rsidRPr="001A3D67">
              <w:rPr>
                <w:rFonts w:ascii="Times New Roman" w:hAnsi="Times New Roman" w:cs="Times New Roman"/>
                <w:i/>
                <w:iCs/>
                <w:lang w:val="en-US"/>
              </w:rPr>
              <w:t>Impact</w:t>
            </w:r>
            <w:proofErr w:type="spellEnd"/>
            <w:r w:rsidRPr="001A3D6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Factor: 3.199 </w:t>
            </w:r>
            <w:r w:rsidRPr="001A3D67">
              <w:rPr>
                <w:rFonts w:ascii="Times New Roman" w:hAnsi="Times New Roman" w:cs="Times New Roman"/>
                <w:lang w:val="en-US"/>
              </w:rPr>
              <w:t xml:space="preserve">   5..Journal of Bioscience and Bioengineering </w:t>
            </w:r>
            <w:r w:rsidRPr="001A3D67">
              <w:rPr>
                <w:rFonts w:ascii="Times New Roman" w:hAnsi="Times New Roman" w:cs="Times New Roman"/>
                <w:i/>
                <w:iCs/>
                <w:lang w:val="en-US"/>
              </w:rPr>
              <w:t>Impact Factor: 2.723</w:t>
            </w:r>
          </w:p>
          <w:p w:rsidR="00424F44" w:rsidRPr="001A3D67" w:rsidRDefault="00424F44" w:rsidP="001A3D67">
            <w:pPr>
              <w:spacing w:after="20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1A3D67">
              <w:rPr>
                <w:rFonts w:ascii="Times New Roman" w:hAnsi="Times New Roman" w:cs="Times New Roman"/>
                <w:b/>
                <w:bCs/>
              </w:rPr>
              <w:t>Сайты:</w:t>
            </w:r>
            <w:r w:rsidRPr="001A3D67">
              <w:rPr>
                <w:rFonts w:ascii="Times New Roman" w:eastAsia="+mn-ea" w:hAnsi="Times New Roman" w:cs="Times New Roman"/>
                <w:color w:val="000000"/>
                <w:kern w:val="24"/>
                <w:sz w:val="44"/>
                <w:szCs w:val="44"/>
                <w:u w:val="single"/>
              </w:rPr>
              <w:t xml:space="preserve"> </w:t>
            </w:r>
            <w:r w:rsidRPr="001A3D67"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  <w:t>http://www.sciencedirect.com</w:t>
            </w:r>
          </w:p>
          <w:p w:rsidR="00424F44" w:rsidRPr="00D66245" w:rsidRDefault="00424F44" w:rsidP="001A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67">
              <w:rPr>
                <w:rFonts w:ascii="Times New Roman" w:hAnsi="Times New Roman" w:cs="Times New Roman"/>
                <w:u w:val="single"/>
              </w:rPr>
              <w:t>http://elibrary.r</w:t>
            </w:r>
            <w:r w:rsidRPr="001A3D67">
              <w:rPr>
                <w:rFonts w:ascii="Times New Roman" w:hAnsi="Times New Roman" w:cs="Times New Roman"/>
                <w:u w:val="single"/>
                <w:lang w:val="en-US"/>
              </w:rPr>
              <w:t>u</w:t>
            </w:r>
          </w:p>
        </w:tc>
      </w:tr>
      <w:tr w:rsidR="00424F44" w:rsidRPr="00CF3C39" w:rsidTr="00EE0768">
        <w:tc>
          <w:tcPr>
            <w:tcW w:w="9571" w:type="dxa"/>
            <w:gridSpan w:val="2"/>
          </w:tcPr>
          <w:p w:rsidR="00424F44" w:rsidRPr="00CF3C39" w:rsidRDefault="00424F44" w:rsidP="00EE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b/>
                <w:sz w:val="24"/>
                <w:szCs w:val="24"/>
              </w:rPr>
              <w:t>Ученые</w:t>
            </w:r>
          </w:p>
        </w:tc>
      </w:tr>
      <w:tr w:rsidR="00424F44" w:rsidRPr="002C57C8" w:rsidTr="00D13FC9">
        <w:tc>
          <w:tcPr>
            <w:tcW w:w="4785" w:type="dxa"/>
          </w:tcPr>
          <w:p w:rsidR="00424F44" w:rsidRPr="002C57C8" w:rsidRDefault="00424F44" w:rsidP="00D1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Е.Г. Киселев, А.В.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, Е.Д.Николаева, А.И.Потапов, А.В.Прибытков, А. В.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Трищенкова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, М. Г. Гордиенко, К. А. Тимошенко, О. В.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, А. А. Войновский, О. П.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Суясов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F44" w:rsidRPr="00CF3C39" w:rsidRDefault="00424F44" w:rsidP="001C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дреза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-Рошель-Мораис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рансиско Умберто Хавьер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ниор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ло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стиана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вейра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рике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ригес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селино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иллиан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ратт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тем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си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86" w:type="dxa"/>
          </w:tcPr>
          <w:p w:rsidR="00424F44" w:rsidRPr="002C57C8" w:rsidRDefault="00424F44" w:rsidP="00D1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ssandra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ari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ís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.M. Martins, Ana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áudia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 Paula,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kerle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eloni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iene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ikof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exandra P. Marques,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or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lo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i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Reis, Alfredo M. Goes. 15    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ping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u, Liang Wang,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aojuan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ng, </w:t>
            </w:r>
            <w:proofErr w:type="spell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ian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</w:t>
            </w:r>
            <w:proofErr w:type="spell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2C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the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F44" w:rsidRPr="00CF3C39" w:rsidTr="00EE0768">
        <w:tc>
          <w:tcPr>
            <w:tcW w:w="9571" w:type="dxa"/>
            <w:gridSpan w:val="2"/>
          </w:tcPr>
          <w:p w:rsidR="00424F44" w:rsidRPr="00CF3C39" w:rsidRDefault="00424F44" w:rsidP="00EE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центры</w:t>
            </w:r>
          </w:p>
        </w:tc>
      </w:tr>
      <w:tr w:rsidR="00424F44" w:rsidRPr="001A3D67" w:rsidTr="00411E90">
        <w:trPr>
          <w:trHeight w:val="3701"/>
        </w:trPr>
        <w:tc>
          <w:tcPr>
            <w:tcW w:w="4785" w:type="dxa"/>
          </w:tcPr>
          <w:p w:rsidR="00424F44" w:rsidRPr="00CF3C39" w:rsidRDefault="00424F44" w:rsidP="00EE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1.Институт биофизики СО РАН</w:t>
            </w:r>
          </w:p>
          <w:p w:rsidR="00424F44" w:rsidRPr="00CF3C39" w:rsidRDefault="00424F44" w:rsidP="00EE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  <w:p w:rsidR="00424F44" w:rsidRPr="00CF3C39" w:rsidRDefault="00424F44" w:rsidP="00EE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2.Воронежский государственный университет инженерных технологий</w:t>
            </w:r>
          </w:p>
          <w:p w:rsidR="00424F44" w:rsidRPr="00CF3C39" w:rsidRDefault="00424F44" w:rsidP="00EE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3.Российский химико-технологический университет им. Д. И. Менделеева, Москва, Россия</w:t>
            </w:r>
          </w:p>
          <w:p w:rsidR="00424F44" w:rsidRPr="00CF3C39" w:rsidRDefault="00424F44" w:rsidP="00EE07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ый университет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у-Гранди-ДУ-Норти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UFRN)</w:t>
            </w:r>
          </w:p>
          <w:p w:rsidR="00424F44" w:rsidRPr="00CF3C39" w:rsidRDefault="00424F44" w:rsidP="00EE07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Лаборатория Дисперсионных систем (LASID)</w:t>
            </w:r>
            <w:r w:rsidRPr="00CF3C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Университет Лион, Университет Лион-1, НЦНИ, лагерь,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ШУ-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24F44" w:rsidRPr="00CF3C39" w:rsidRDefault="00424F44" w:rsidP="00EE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2BD9" w:rsidRPr="001A3D67" w:rsidRDefault="000A2BD9" w:rsidP="000A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.Institute</w:t>
            </w:r>
            <w:proofErr w:type="gram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of Biophysics SO RAN</w:t>
            </w:r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berian Federal University</w:t>
            </w:r>
            <w:r w:rsidRPr="000A2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gram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.Russian</w:t>
            </w:r>
            <w:proofErr w:type="gram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hemical-technological University. D. I. Mendeleev, Moscow, Russia</w:t>
            </w:r>
            <w:r w:rsidRPr="001A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A2BD9" w:rsidRPr="00CF3C39" w:rsidRDefault="000A2BD9" w:rsidP="000A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Universidade Federal do Rio Grande do Norte (UFRN), </w:t>
            </w:r>
          </w:p>
          <w:p w:rsidR="000A2BD9" w:rsidRPr="00CF3C39" w:rsidRDefault="000A2BD9" w:rsidP="000A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Laboratório de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s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os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ASID),</w:t>
            </w:r>
          </w:p>
          <w:p w:rsidR="00424F44" w:rsidRPr="000A2BD9" w:rsidRDefault="000A2BD9" w:rsidP="00E10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University</w:t>
            </w:r>
            <w:proofErr w:type="gramEnd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yon, University Lyon-1, CNRS, LAGEP, CPE-Ly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24F44" w:rsidRPr="00CF3C39" w:rsidTr="001C2E6C">
        <w:tc>
          <w:tcPr>
            <w:tcW w:w="9571" w:type="dxa"/>
            <w:gridSpan w:val="2"/>
          </w:tcPr>
          <w:p w:rsidR="00424F44" w:rsidRPr="00CF3C39" w:rsidRDefault="00424F44" w:rsidP="001C2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F3C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азы данных</w:t>
            </w:r>
          </w:p>
        </w:tc>
      </w:tr>
      <w:tr w:rsidR="00424F44" w:rsidRPr="00424F44" w:rsidTr="006056CE">
        <w:tc>
          <w:tcPr>
            <w:tcW w:w="4785" w:type="dxa"/>
          </w:tcPr>
          <w:p w:rsidR="00424F44" w:rsidRPr="00CF3C39" w:rsidRDefault="00424F44" w:rsidP="001C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науки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циональный центр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технологической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и Менделеева</w:t>
            </w:r>
          </w:p>
        </w:tc>
        <w:tc>
          <w:tcPr>
            <w:tcW w:w="4786" w:type="dxa"/>
          </w:tcPr>
          <w:p w:rsidR="00424F44" w:rsidRPr="00CF3C39" w:rsidRDefault="00424F44" w:rsidP="001C2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of Science, National Center for Biotechnology information </w:t>
            </w:r>
            <w:proofErr w:type="spellStart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ley</w:t>
            </w:r>
            <w:proofErr w:type="spellEnd"/>
            <w:r w:rsidRPr="00CF3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copus</w:t>
            </w:r>
          </w:p>
          <w:p w:rsidR="000A2BD9" w:rsidRPr="000A2BD9" w:rsidRDefault="000A2BD9" w:rsidP="000A2B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Bank</w:t>
            </w:r>
            <w:proofErr w:type="spellEnd"/>
            <w:r w:rsidRPr="000A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BL</w:t>
            </w:r>
            <w:r w:rsidRPr="000A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wissProt</w:t>
            </w:r>
            <w:proofErr w:type="spellEnd"/>
            <w:r w:rsidRPr="000A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EMBL</w:t>
            </w:r>
            <w:proofErr w:type="spellEnd"/>
            <w:r w:rsidRPr="000A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R</w:t>
            </w:r>
          </w:p>
          <w:p w:rsidR="000A2BD9" w:rsidRPr="00424F44" w:rsidRDefault="000A2BD9" w:rsidP="000A2B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B</w:t>
            </w:r>
            <w:r w:rsidRPr="00424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424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</w:t>
            </w:r>
            <w:r w:rsidRPr="00424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вых</w:t>
            </w:r>
            <w:r w:rsidRPr="00424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</w:t>
            </w:r>
            <w:r w:rsidRPr="00424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</w:t>
            </w:r>
            <w:r w:rsidRPr="00424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te</w:t>
            </w:r>
            <w:proofErr w:type="spellEnd"/>
            <w:r w:rsidRPr="00424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om</w:t>
            </w:r>
            <w:proofErr w:type="spellEnd"/>
            <w:r w:rsidRPr="00424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FAM</w:t>
            </w:r>
            <w:r w:rsidRPr="00424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Pro</w:t>
            </w:r>
            <w:proofErr w:type="spellEnd"/>
            <w:r w:rsidRPr="00424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424F44" w:rsidRPr="00CF3C39" w:rsidRDefault="000A2BD9" w:rsidP="000A2B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i-BLAST, HMM (PFAM)/</w:t>
            </w:r>
          </w:p>
        </w:tc>
      </w:tr>
    </w:tbl>
    <w:p w:rsidR="001C2E6C" w:rsidRPr="00424F44" w:rsidRDefault="001C2E6C" w:rsidP="00411E90">
      <w:pPr>
        <w:spacing w:after="0" w:line="240" w:lineRule="auto"/>
        <w:rPr>
          <w:lang w:val="en-US"/>
        </w:rPr>
      </w:pPr>
    </w:p>
    <w:sectPr w:rsidR="001C2E6C" w:rsidRPr="00424F44" w:rsidSect="001C2E6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35A"/>
    <w:multiLevelType w:val="multilevel"/>
    <w:tmpl w:val="764C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27005"/>
    <w:multiLevelType w:val="multilevel"/>
    <w:tmpl w:val="590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393511"/>
    <w:multiLevelType w:val="hybridMultilevel"/>
    <w:tmpl w:val="3836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6CE"/>
    <w:rsid w:val="000A2BD9"/>
    <w:rsid w:val="000F26EF"/>
    <w:rsid w:val="001A3D67"/>
    <w:rsid w:val="001B346F"/>
    <w:rsid w:val="001C2E6C"/>
    <w:rsid w:val="002C57C8"/>
    <w:rsid w:val="00411E90"/>
    <w:rsid w:val="00424F44"/>
    <w:rsid w:val="00542AA0"/>
    <w:rsid w:val="006056CE"/>
    <w:rsid w:val="00735ADB"/>
    <w:rsid w:val="008F1566"/>
    <w:rsid w:val="00A06486"/>
    <w:rsid w:val="00CF3C39"/>
    <w:rsid w:val="00D13FC9"/>
    <w:rsid w:val="00E10F1D"/>
    <w:rsid w:val="00E96280"/>
    <w:rsid w:val="00EE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768"/>
    <w:pPr>
      <w:ind w:left="720"/>
      <w:contextualSpacing/>
    </w:pPr>
  </w:style>
  <w:style w:type="character" w:customStyle="1" w:styleId="apple-converted-space">
    <w:name w:val="apple-converted-space"/>
    <w:basedOn w:val="a0"/>
    <w:rsid w:val="00735ADB"/>
  </w:style>
  <w:style w:type="paragraph" w:styleId="a5">
    <w:name w:val="Revision"/>
    <w:hidden/>
    <w:uiPriority w:val="99"/>
    <w:semiHidden/>
    <w:rsid w:val="001B346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B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2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0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B35121-DF64-47E6-9F9A-0C168978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6-10-22T12:16:00Z</dcterms:created>
  <dcterms:modified xsi:type="dcterms:W3CDTF">2016-11-20T07:07:00Z</dcterms:modified>
</cp:coreProperties>
</file>